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A9" w:rsidRPr="000976E6" w:rsidRDefault="000704A9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0976E6" w:rsidRDefault="00AD0ECB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6E6">
        <w:rPr>
          <w:rFonts w:ascii="Times New Roman" w:hAnsi="Times New Roman" w:cs="Times New Roman"/>
          <w:sz w:val="28"/>
          <w:szCs w:val="28"/>
        </w:rPr>
        <w:t>7</w:t>
      </w:r>
      <w:r w:rsidR="000704A9" w:rsidRPr="000976E6">
        <w:rPr>
          <w:rFonts w:ascii="Times New Roman" w:hAnsi="Times New Roman" w:cs="Times New Roman"/>
          <w:sz w:val="28"/>
          <w:szCs w:val="28"/>
        </w:rPr>
        <w:t>. Приложение № 2</w:t>
      </w:r>
      <w:r w:rsidR="00135400" w:rsidRPr="000976E6">
        <w:rPr>
          <w:rFonts w:ascii="Times New Roman" w:hAnsi="Times New Roman" w:cs="Times New Roman"/>
          <w:sz w:val="28"/>
          <w:szCs w:val="28"/>
        </w:rPr>
        <w:t xml:space="preserve"> к М</w:t>
      </w:r>
      <w:r w:rsidR="000704A9" w:rsidRPr="000976E6">
        <w:rPr>
          <w:rFonts w:ascii="Times New Roman" w:hAnsi="Times New Roman" w:cs="Times New Roman"/>
          <w:sz w:val="28"/>
          <w:szCs w:val="28"/>
        </w:rPr>
        <w:t>униципальной программе изложить в следующей редакции:</w:t>
      </w:r>
    </w:p>
    <w:p w:rsidR="003B4CE3" w:rsidRPr="000976E6" w:rsidRDefault="000704A9" w:rsidP="003B4C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76E6">
        <w:rPr>
          <w:rFonts w:ascii="Times New Roman" w:hAnsi="Times New Roman" w:cs="Times New Roman"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E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4CE3" w:rsidRPr="000976E6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E6">
        <w:rPr>
          <w:rFonts w:ascii="Times New Roman" w:hAnsi="Times New Roman" w:cs="Times New Roman"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E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A669B" w:rsidRPr="000976E6">
        <w:rPr>
          <w:rFonts w:ascii="Times New Roman" w:hAnsi="Times New Roman" w:cs="Times New Roman"/>
          <w:sz w:val="28"/>
          <w:szCs w:val="28"/>
        </w:rPr>
        <w:t>городского округа город Воронеж»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551"/>
        <w:gridCol w:w="1417"/>
        <w:gridCol w:w="1135"/>
        <w:gridCol w:w="1134"/>
        <w:gridCol w:w="1276"/>
        <w:gridCol w:w="1276"/>
        <w:gridCol w:w="1276"/>
        <w:gridCol w:w="1276"/>
        <w:gridCol w:w="1133"/>
      </w:tblGrid>
      <w:tr w:rsidR="007C2CB5" w:rsidRPr="000976E6" w:rsidTr="00250682">
        <w:trPr>
          <w:tblHeader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7C2CB5" w:rsidRPr="000976E6" w:rsidTr="00250682">
        <w:trPr>
          <w:tblHeader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20</w:t>
            </w:r>
          </w:p>
        </w:tc>
      </w:tr>
      <w:tr w:rsidR="007C2CB5" w:rsidRPr="000976E6" w:rsidTr="00250682">
        <w:trPr>
          <w:tblHeader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1</w:t>
            </w:r>
            <w:r w:rsidR="003B4CE3" w:rsidRPr="000976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1</w:t>
            </w:r>
            <w:r w:rsidR="003B4CE3" w:rsidRPr="000976E6">
              <w:rPr>
                <w:rFonts w:ascii="Times New Roman" w:hAnsi="Times New Roman" w:cs="Times New Roman"/>
              </w:rPr>
              <w:t>1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«Обеспечение доступным и комфортным жильем населения городского округа город Вороне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6 761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 7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 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 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 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 17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 570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171,24</w:t>
            </w:r>
          </w:p>
        </w:tc>
      </w:tr>
      <w:tr w:rsidR="00670312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0976E6" w:rsidRDefault="0067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0976E6" w:rsidRDefault="0067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0976E6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12" w:rsidRPr="000976E6" w:rsidRDefault="00670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0976E6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0976E6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0976E6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0976E6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0976E6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0976E6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0976E6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 567 604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36 87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488 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88 5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84 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21 21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57 808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90 911,24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Управление строительной политики </w:t>
            </w:r>
            <w:r w:rsidRPr="000976E6">
              <w:rPr>
                <w:rFonts w:ascii="Times New Roman" w:hAnsi="Times New Roman" w:cs="Times New Roman"/>
              </w:rPr>
              <w:lastRenderedPageBreak/>
              <w:t>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91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16 92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5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56 0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5 26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340 3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04 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68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83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83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81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D0ECB" w:rsidRPr="000976E6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«Переселение граждан из аварийного жилищного фон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4 474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 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 034 474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33 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в период 2014 - 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 177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 25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Управление жилищных отношений </w:t>
            </w:r>
            <w:r w:rsidRPr="000976E6">
              <w:rPr>
                <w:rFonts w:ascii="Times New Roman" w:hAnsi="Times New Roman" w:cs="Times New Roman"/>
              </w:rPr>
              <w:lastRenderedPageBreak/>
              <w:t>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 177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21 25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Управление жилищных отношений администрации городского округа город </w:t>
            </w:r>
            <w:r w:rsidRPr="000976E6">
              <w:rPr>
                <w:rFonts w:ascii="Times New Roman" w:hAnsi="Times New Roman" w:cs="Times New Roman"/>
              </w:rPr>
              <w:lastRenderedPageBreak/>
              <w:t>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 w:rsidP="004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дома 45 по ул. Еремеева г. Воронежа, признанного аварийным и подлежащим сносу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общей площадью 333,2 кв. м из домов 1/1 по ул. Никольской, 19 по ул. Ростовской, 56 ул.  Водрем 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81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AD0ECB" w:rsidRPr="000976E6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«Снос расселенных аварийных многоквартирных дом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 03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71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 934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674,99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41 03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73 71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09 934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42 674,99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81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AD0ECB" w:rsidRPr="000976E6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«Развитие застроенных территор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1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 91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81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AD0ECB" w:rsidRPr="000976E6">
                <w:rPr>
                  <w:rFonts w:ascii="Times New Roman" w:hAnsi="Times New Roman" w:cs="Times New Roman"/>
                </w:rPr>
                <w:t xml:space="preserve">Подпрограмма </w:t>
              </w:r>
              <w:r w:rsidR="00AD0ECB" w:rsidRPr="000976E6">
                <w:rPr>
                  <w:rFonts w:ascii="Times New Roman" w:hAnsi="Times New Roman" w:cs="Times New Roman"/>
                </w:rPr>
                <w:lastRenderedPageBreak/>
                <w:t>4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 xml:space="preserve">«Обеспечение </w:t>
            </w:r>
            <w:r w:rsidRPr="000976E6">
              <w:rPr>
                <w:rFonts w:ascii="Times New Roman" w:hAnsi="Times New Roman" w:cs="Times New Roman"/>
              </w:rPr>
              <w:lastRenderedPageBreak/>
              <w:t>градостроительн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92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0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26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16 92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5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56 0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5 26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81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AD0ECB" w:rsidRPr="000976E6">
                <w:rPr>
                  <w:rFonts w:ascii="Times New Roman" w:hAnsi="Times New Roman" w:cs="Times New Roman"/>
                </w:rPr>
                <w:t>Подпрограмма 5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«Молодой семье - доступное жил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55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4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2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89,25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53 55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8 04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8 42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8 789,25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«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</w:t>
            </w:r>
            <w:r w:rsidRPr="000976E6">
              <w:rPr>
                <w:rFonts w:ascii="Times New Roman" w:hAnsi="Times New Roman" w:cs="Times New Roman"/>
              </w:rPr>
              <w:lastRenderedPageBreak/>
              <w:t>«ВЖКК»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 40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328 40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83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83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ECB" w:rsidRPr="000976E6" w:rsidRDefault="00AD0ECB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«Содержание муниципального жилищного фон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 539,3</w:t>
            </w:r>
            <w:bookmarkStart w:id="0" w:name="_GoBack"/>
            <w:bookmarkEnd w:id="0"/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 w:rsidP="00FB4F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</w:t>
            </w:r>
            <w:r w:rsidR="00FB4F15"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1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4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47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FB4F15" w:rsidP="00F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0ECB" w:rsidRPr="000976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FB4F15" w:rsidP="00F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0ECB" w:rsidRPr="000976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38 535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 w:rsidP="00F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B4F15"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4F15" w:rsidRPr="000976E6">
              <w:rPr>
                <w:rFonts w:ascii="Times New Roman" w:hAnsi="Times New Roman" w:cs="Times New Roman"/>
                <w:sz w:val="20"/>
                <w:szCs w:val="20"/>
              </w:rPr>
              <w:t>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43 1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39 44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39 447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«Капитальный ремонт жилых помещений муниципального жилищного фон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0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0ECB" w:rsidRPr="000976E6" w:rsidTr="00250682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4 90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0976E6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975B0" w:rsidRPr="000976E6" w:rsidRDefault="000975B0" w:rsidP="000B41C3">
      <w:pPr>
        <w:jc w:val="both"/>
        <w:rPr>
          <w:rFonts w:ascii="Times New Roman" w:hAnsi="Times New Roman" w:cs="Times New Roman"/>
        </w:rPr>
      </w:pPr>
    </w:p>
    <w:p w:rsidR="000975B0" w:rsidRPr="000976E6" w:rsidRDefault="000975B0" w:rsidP="000975B0">
      <w:pPr>
        <w:rPr>
          <w:rFonts w:ascii="Times New Roman" w:hAnsi="Times New Roman" w:cs="Times New Roman"/>
        </w:rPr>
      </w:pPr>
    </w:p>
    <w:sectPr w:rsidR="000975B0" w:rsidRPr="000976E6" w:rsidSect="004C2A08">
      <w:headerReference w:type="default" r:id="rId13"/>
      <w:pgSz w:w="16840" w:h="11907" w:orient="landscape" w:code="9"/>
      <w:pgMar w:top="1701" w:right="1134" w:bottom="567" w:left="1134" w:header="709" w:footer="709" w:gutter="0"/>
      <w:pgNumType w:start="4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5C" w:rsidRDefault="0081615C" w:rsidP="008A669B">
      <w:pPr>
        <w:spacing w:after="0" w:line="240" w:lineRule="auto"/>
      </w:pPr>
      <w:r>
        <w:separator/>
      </w:r>
    </w:p>
  </w:endnote>
  <w:endnote w:type="continuationSeparator" w:id="0">
    <w:p w:rsidR="0081615C" w:rsidRDefault="0081615C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5C" w:rsidRDefault="0081615C" w:rsidP="008A669B">
      <w:pPr>
        <w:spacing w:after="0" w:line="240" w:lineRule="auto"/>
      </w:pPr>
      <w:r>
        <w:separator/>
      </w:r>
    </w:p>
  </w:footnote>
  <w:footnote w:type="continuationSeparator" w:id="0">
    <w:p w:rsidR="0081615C" w:rsidRDefault="0081615C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3767"/>
      <w:docPartObj>
        <w:docPartGallery w:val="Page Numbers (Top of Page)"/>
        <w:docPartUnique/>
      </w:docPartObj>
    </w:sdtPr>
    <w:sdtEndPr/>
    <w:sdtContent>
      <w:p w:rsidR="00C05CC9" w:rsidRDefault="00196281">
        <w:pPr>
          <w:pStyle w:val="a5"/>
          <w:jc w:val="center"/>
        </w:pPr>
        <w:r w:rsidRPr="00C05C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5CC9" w:rsidRPr="00C05C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05C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2E70"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C05C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5CC9" w:rsidRDefault="00C05C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6A9F"/>
    <w:rsid w:val="000212BE"/>
    <w:rsid w:val="00034ADD"/>
    <w:rsid w:val="00035F26"/>
    <w:rsid w:val="000363E9"/>
    <w:rsid w:val="00041A85"/>
    <w:rsid w:val="00055F8A"/>
    <w:rsid w:val="000704A9"/>
    <w:rsid w:val="00073D2F"/>
    <w:rsid w:val="0009003D"/>
    <w:rsid w:val="000975B0"/>
    <w:rsid w:val="000976E6"/>
    <w:rsid w:val="000B41C3"/>
    <w:rsid w:val="000B6718"/>
    <w:rsid w:val="000C2975"/>
    <w:rsid w:val="000C70AE"/>
    <w:rsid w:val="000D099B"/>
    <w:rsid w:val="00112530"/>
    <w:rsid w:val="00135400"/>
    <w:rsid w:val="00140E11"/>
    <w:rsid w:val="001440F1"/>
    <w:rsid w:val="00144D9F"/>
    <w:rsid w:val="00150981"/>
    <w:rsid w:val="0015364E"/>
    <w:rsid w:val="00154021"/>
    <w:rsid w:val="0018026E"/>
    <w:rsid w:val="00191B2E"/>
    <w:rsid w:val="00194377"/>
    <w:rsid w:val="00196281"/>
    <w:rsid w:val="001B4899"/>
    <w:rsid w:val="001D025B"/>
    <w:rsid w:val="001E7211"/>
    <w:rsid w:val="00200EFE"/>
    <w:rsid w:val="00215EDC"/>
    <w:rsid w:val="00243235"/>
    <w:rsid w:val="00244DDD"/>
    <w:rsid w:val="00250682"/>
    <w:rsid w:val="0026146F"/>
    <w:rsid w:val="00263E7A"/>
    <w:rsid w:val="002666DD"/>
    <w:rsid w:val="00275DB0"/>
    <w:rsid w:val="00297BDB"/>
    <w:rsid w:val="002A45A7"/>
    <w:rsid w:val="002A5008"/>
    <w:rsid w:val="002D5CCB"/>
    <w:rsid w:val="002E32C3"/>
    <w:rsid w:val="002F00BE"/>
    <w:rsid w:val="002F381E"/>
    <w:rsid w:val="0032056C"/>
    <w:rsid w:val="00334A34"/>
    <w:rsid w:val="003549E5"/>
    <w:rsid w:val="003615C7"/>
    <w:rsid w:val="00363AA8"/>
    <w:rsid w:val="00364872"/>
    <w:rsid w:val="00377331"/>
    <w:rsid w:val="00380A9F"/>
    <w:rsid w:val="003A2253"/>
    <w:rsid w:val="003A4BD6"/>
    <w:rsid w:val="003B297A"/>
    <w:rsid w:val="003B3D93"/>
    <w:rsid w:val="003B4CE3"/>
    <w:rsid w:val="003D5F5C"/>
    <w:rsid w:val="003E583E"/>
    <w:rsid w:val="003F1841"/>
    <w:rsid w:val="00424628"/>
    <w:rsid w:val="00432B64"/>
    <w:rsid w:val="004730FF"/>
    <w:rsid w:val="004734E9"/>
    <w:rsid w:val="00481E28"/>
    <w:rsid w:val="004A3F24"/>
    <w:rsid w:val="004B20A6"/>
    <w:rsid w:val="004B5B6F"/>
    <w:rsid w:val="004C2A08"/>
    <w:rsid w:val="004C3434"/>
    <w:rsid w:val="004D0B2E"/>
    <w:rsid w:val="004D2127"/>
    <w:rsid w:val="004E66AA"/>
    <w:rsid w:val="004F7A11"/>
    <w:rsid w:val="00516CE6"/>
    <w:rsid w:val="0052624F"/>
    <w:rsid w:val="0058706B"/>
    <w:rsid w:val="005A76E0"/>
    <w:rsid w:val="005A7DF7"/>
    <w:rsid w:val="005B5263"/>
    <w:rsid w:val="005B596B"/>
    <w:rsid w:val="005E38E9"/>
    <w:rsid w:val="005F60AA"/>
    <w:rsid w:val="0060116B"/>
    <w:rsid w:val="00611C70"/>
    <w:rsid w:val="006165D3"/>
    <w:rsid w:val="00632EC3"/>
    <w:rsid w:val="00640354"/>
    <w:rsid w:val="006414A0"/>
    <w:rsid w:val="00654D0F"/>
    <w:rsid w:val="00670312"/>
    <w:rsid w:val="00684CED"/>
    <w:rsid w:val="006A59AF"/>
    <w:rsid w:val="006B5C02"/>
    <w:rsid w:val="006E1CA0"/>
    <w:rsid w:val="007021EA"/>
    <w:rsid w:val="00732940"/>
    <w:rsid w:val="007331F9"/>
    <w:rsid w:val="00761A56"/>
    <w:rsid w:val="00766CD8"/>
    <w:rsid w:val="00766F5E"/>
    <w:rsid w:val="00782DF2"/>
    <w:rsid w:val="00792905"/>
    <w:rsid w:val="00796549"/>
    <w:rsid w:val="007A059C"/>
    <w:rsid w:val="007C2CB5"/>
    <w:rsid w:val="007C3A99"/>
    <w:rsid w:val="007C4389"/>
    <w:rsid w:val="007C7298"/>
    <w:rsid w:val="007D16BA"/>
    <w:rsid w:val="007D6AD8"/>
    <w:rsid w:val="007F2E64"/>
    <w:rsid w:val="007F36E7"/>
    <w:rsid w:val="0080423A"/>
    <w:rsid w:val="0081615C"/>
    <w:rsid w:val="00845FBD"/>
    <w:rsid w:val="00850FE8"/>
    <w:rsid w:val="0085433D"/>
    <w:rsid w:val="00884BDE"/>
    <w:rsid w:val="00896B99"/>
    <w:rsid w:val="00897EF6"/>
    <w:rsid w:val="008A0B85"/>
    <w:rsid w:val="008A45EC"/>
    <w:rsid w:val="008A669B"/>
    <w:rsid w:val="008B1EB6"/>
    <w:rsid w:val="008E2A3B"/>
    <w:rsid w:val="00902959"/>
    <w:rsid w:val="009143C3"/>
    <w:rsid w:val="009309F8"/>
    <w:rsid w:val="0093126F"/>
    <w:rsid w:val="0093143B"/>
    <w:rsid w:val="00932E70"/>
    <w:rsid w:val="00934A1B"/>
    <w:rsid w:val="0093585F"/>
    <w:rsid w:val="00944761"/>
    <w:rsid w:val="00950DB7"/>
    <w:rsid w:val="009533AD"/>
    <w:rsid w:val="00961BCA"/>
    <w:rsid w:val="009732E4"/>
    <w:rsid w:val="00981745"/>
    <w:rsid w:val="0098191E"/>
    <w:rsid w:val="00993F00"/>
    <w:rsid w:val="00993FC3"/>
    <w:rsid w:val="009A4E4E"/>
    <w:rsid w:val="009B21FA"/>
    <w:rsid w:val="009B468C"/>
    <w:rsid w:val="009C439D"/>
    <w:rsid w:val="009C54D7"/>
    <w:rsid w:val="009C5F43"/>
    <w:rsid w:val="009D078F"/>
    <w:rsid w:val="009D18E0"/>
    <w:rsid w:val="009E7B35"/>
    <w:rsid w:val="00A00144"/>
    <w:rsid w:val="00A03CE0"/>
    <w:rsid w:val="00A24572"/>
    <w:rsid w:val="00A37319"/>
    <w:rsid w:val="00A45115"/>
    <w:rsid w:val="00A466C1"/>
    <w:rsid w:val="00A539A5"/>
    <w:rsid w:val="00A56DA0"/>
    <w:rsid w:val="00A601C3"/>
    <w:rsid w:val="00A60631"/>
    <w:rsid w:val="00A64D3D"/>
    <w:rsid w:val="00A74AF5"/>
    <w:rsid w:val="00A7537A"/>
    <w:rsid w:val="00A76484"/>
    <w:rsid w:val="00AB1FBF"/>
    <w:rsid w:val="00AB2236"/>
    <w:rsid w:val="00AD0ECB"/>
    <w:rsid w:val="00AD2C45"/>
    <w:rsid w:val="00B06F1A"/>
    <w:rsid w:val="00B10BA6"/>
    <w:rsid w:val="00B2300C"/>
    <w:rsid w:val="00B375E2"/>
    <w:rsid w:val="00B46CB2"/>
    <w:rsid w:val="00B6208C"/>
    <w:rsid w:val="00B65BB5"/>
    <w:rsid w:val="00BD1E55"/>
    <w:rsid w:val="00BE1B9E"/>
    <w:rsid w:val="00C05CC9"/>
    <w:rsid w:val="00C20239"/>
    <w:rsid w:val="00C244FA"/>
    <w:rsid w:val="00C26E22"/>
    <w:rsid w:val="00C26ED6"/>
    <w:rsid w:val="00C27601"/>
    <w:rsid w:val="00C443FA"/>
    <w:rsid w:val="00C54AD0"/>
    <w:rsid w:val="00C5728C"/>
    <w:rsid w:val="00C7715C"/>
    <w:rsid w:val="00C825A5"/>
    <w:rsid w:val="00C85D85"/>
    <w:rsid w:val="00CD678C"/>
    <w:rsid w:val="00D05B8E"/>
    <w:rsid w:val="00D10EAA"/>
    <w:rsid w:val="00D32FB7"/>
    <w:rsid w:val="00D37D3F"/>
    <w:rsid w:val="00D45F32"/>
    <w:rsid w:val="00D47B62"/>
    <w:rsid w:val="00D55068"/>
    <w:rsid w:val="00D65DCF"/>
    <w:rsid w:val="00D74E47"/>
    <w:rsid w:val="00D96EFF"/>
    <w:rsid w:val="00DA18BF"/>
    <w:rsid w:val="00DA5AA7"/>
    <w:rsid w:val="00DC0070"/>
    <w:rsid w:val="00DC5E15"/>
    <w:rsid w:val="00DF0CB3"/>
    <w:rsid w:val="00E11172"/>
    <w:rsid w:val="00E15D6B"/>
    <w:rsid w:val="00E23322"/>
    <w:rsid w:val="00E2438D"/>
    <w:rsid w:val="00E4799E"/>
    <w:rsid w:val="00E56DB6"/>
    <w:rsid w:val="00E720A2"/>
    <w:rsid w:val="00E80575"/>
    <w:rsid w:val="00E926EE"/>
    <w:rsid w:val="00E956EA"/>
    <w:rsid w:val="00EA3C0C"/>
    <w:rsid w:val="00EB26C3"/>
    <w:rsid w:val="00EC75EA"/>
    <w:rsid w:val="00F00419"/>
    <w:rsid w:val="00F32BD6"/>
    <w:rsid w:val="00F479C9"/>
    <w:rsid w:val="00F81F50"/>
    <w:rsid w:val="00F8591B"/>
    <w:rsid w:val="00F97E77"/>
    <w:rsid w:val="00FA0B49"/>
    <w:rsid w:val="00FA5438"/>
    <w:rsid w:val="00FB022B"/>
    <w:rsid w:val="00FB4F15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A5122v8H1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3B62EE96199F41B940E72BB84E4EC71CC97A142770208AA980668499BB05EB14EBB63390251592E5825v8H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926v8H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727v8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CDE41-FF77-4E86-B71B-52F635A9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lnturischeva</cp:lastModifiedBy>
  <cp:revision>3</cp:revision>
  <cp:lastPrinted>2015-11-28T06:58:00Z</cp:lastPrinted>
  <dcterms:created xsi:type="dcterms:W3CDTF">2016-02-29T09:02:00Z</dcterms:created>
  <dcterms:modified xsi:type="dcterms:W3CDTF">2016-02-29T09:30:00Z</dcterms:modified>
</cp:coreProperties>
</file>